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34" w:tblpY="697"/>
        <w:tblW w:w="15028" w:type="dxa"/>
        <w:tblLayout w:type="fixed"/>
        <w:tblLook w:val="04A0" w:firstRow="1" w:lastRow="0" w:firstColumn="1" w:lastColumn="0" w:noHBand="0" w:noVBand="1"/>
      </w:tblPr>
      <w:tblGrid>
        <w:gridCol w:w="34"/>
        <w:gridCol w:w="925"/>
        <w:gridCol w:w="1843"/>
        <w:gridCol w:w="1559"/>
        <w:gridCol w:w="1698"/>
        <w:gridCol w:w="18"/>
        <w:gridCol w:w="1560"/>
        <w:gridCol w:w="1843"/>
        <w:gridCol w:w="1270"/>
        <w:gridCol w:w="1691"/>
        <w:gridCol w:w="2551"/>
        <w:gridCol w:w="36"/>
      </w:tblGrid>
      <w:tr w:rsidR="00963E51" w:rsidRPr="00065915" w:rsidTr="005C1694">
        <w:trPr>
          <w:gridBefore w:val="1"/>
          <w:wBefore w:w="34" w:type="dxa"/>
          <w:trHeight w:val="364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51" w:rsidRPr="005A12C3" w:rsidRDefault="00963E51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1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51" w:rsidRPr="005A12C3" w:rsidRDefault="00963E51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1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О сотрудни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51" w:rsidRPr="005A12C3" w:rsidRDefault="00963E51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A12C3">
              <w:rPr>
                <w:rFonts w:ascii="Times New Roman" w:eastAsia="Times New Roman" w:hAnsi="Times New Roman" w:cs="Times New Roman"/>
                <w:b/>
                <w:color w:val="000000"/>
              </w:rPr>
              <w:t>Должность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3E51" w:rsidRPr="005A12C3" w:rsidRDefault="00963E51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63E51" w:rsidRPr="005A12C3" w:rsidRDefault="00963E51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12C3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51" w:rsidRPr="005A12C3" w:rsidRDefault="00963E51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12C3">
              <w:rPr>
                <w:rFonts w:ascii="Times New Roman" w:eastAsia="Times New Roman" w:hAnsi="Times New Roman" w:cs="Times New Roman"/>
                <w:b/>
              </w:rPr>
              <w:t>Стаж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51" w:rsidRPr="005A12C3" w:rsidRDefault="00963E51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A12C3">
              <w:rPr>
                <w:rFonts w:ascii="Times New Roman" w:eastAsia="Times New Roman" w:hAnsi="Times New Roman" w:cs="Times New Roman"/>
                <w:b/>
                <w:color w:val="000000"/>
              </w:rPr>
              <w:t>Категория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51" w:rsidRPr="005A12C3" w:rsidRDefault="00D170A3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вания / награды</w:t>
            </w:r>
          </w:p>
        </w:tc>
        <w:tc>
          <w:tcPr>
            <w:tcW w:w="258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51" w:rsidRPr="005A12C3" w:rsidRDefault="00D170A3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урсы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о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переподготовка</w:t>
            </w:r>
          </w:p>
        </w:tc>
      </w:tr>
      <w:tr w:rsidR="00963E51" w:rsidRPr="00065915" w:rsidTr="005C1694">
        <w:trPr>
          <w:gridBefore w:val="1"/>
          <w:wBefore w:w="34" w:type="dxa"/>
          <w:trHeight w:val="281"/>
        </w:trPr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51" w:rsidRDefault="00963E51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51" w:rsidRDefault="00963E51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51" w:rsidRDefault="00963E51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3E51" w:rsidRDefault="00963E51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51" w:rsidRPr="005A12C3" w:rsidRDefault="00963E51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12C3">
              <w:rPr>
                <w:rFonts w:ascii="Times New Roman" w:eastAsia="Times New Roman" w:hAnsi="Times New Roman" w:cs="Times New Roman"/>
                <w:b/>
              </w:rPr>
              <w:t xml:space="preserve">Общ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51" w:rsidRPr="005A12C3" w:rsidRDefault="00963E51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12C3">
              <w:rPr>
                <w:rFonts w:ascii="Times New Roman" w:eastAsia="Times New Roman" w:hAnsi="Times New Roman" w:cs="Times New Roman"/>
                <w:b/>
              </w:rPr>
              <w:t>Педагогический</w:t>
            </w: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51" w:rsidRPr="00065915" w:rsidRDefault="00963E51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51" w:rsidRPr="00065915" w:rsidRDefault="00963E51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51" w:rsidRPr="00065915" w:rsidRDefault="00963E51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E39" w:rsidRPr="00065915" w:rsidTr="005C1694">
        <w:trPr>
          <w:gridBefore w:val="1"/>
          <w:wBefore w:w="34" w:type="dxa"/>
          <w:trHeight w:val="66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39" w:rsidRPr="00065915" w:rsidRDefault="00055E39" w:rsidP="000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39" w:rsidRPr="00E72DED" w:rsidRDefault="00055E39" w:rsidP="000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умиле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д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39" w:rsidRPr="00E72DED" w:rsidRDefault="005D67BF" w:rsidP="000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 о. директор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E39" w:rsidRPr="00E72DED" w:rsidRDefault="005D67BF" w:rsidP="005D67B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ульский </w:t>
            </w:r>
            <w:proofErr w:type="spell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</w:t>
            </w:r>
            <w:proofErr w:type="gram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инстит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39" w:rsidRPr="00E72DED" w:rsidRDefault="00055E39" w:rsidP="007E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E3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 </w:t>
            </w:r>
            <w:r w:rsidR="007E3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39" w:rsidRPr="00E72DED" w:rsidRDefault="00055E39" w:rsidP="007E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E3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 </w:t>
            </w:r>
            <w:r w:rsidR="007E3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39" w:rsidRPr="00E72DED" w:rsidRDefault="00055E39" w:rsidP="000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39" w:rsidRDefault="00055E39" w:rsidP="000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ёт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ники общего образования, 2001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55E39" w:rsidRDefault="00055E39" w:rsidP="000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ётная грамота МО ТО 2012 г.</w:t>
            </w:r>
          </w:p>
          <w:p w:rsidR="00055E39" w:rsidRDefault="00055E39" w:rsidP="000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еран труда 2012г.</w:t>
            </w:r>
          </w:p>
          <w:p w:rsidR="00055E39" w:rsidRPr="00E72DED" w:rsidRDefault="00055E39" w:rsidP="000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ётная грамота Правительства ТО, 2015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39" w:rsidRDefault="00055E39" w:rsidP="000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У «УМЦ ГО ЧС Тульской области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ы для руководителей   по  ГОЧС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безопасности, 2016г.</w:t>
            </w:r>
          </w:p>
          <w:p w:rsidR="00055E39" w:rsidRPr="00E72DED" w:rsidRDefault="00055E39" w:rsidP="0005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нко Марина Леонид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уж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титут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7E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E3768">
              <w:rPr>
                <w:rFonts w:ascii="Times New Roman" w:eastAsia="Times New Roman" w:hAnsi="Times New Roman" w:cs="Times New Roman"/>
                <w:color w:val="000000"/>
              </w:rPr>
              <w:t xml:space="preserve">5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7E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E3768">
              <w:rPr>
                <w:rFonts w:ascii="Times New Roman" w:eastAsia="Times New Roman" w:hAnsi="Times New Roman" w:cs="Times New Roman"/>
                <w:color w:val="000000"/>
              </w:rPr>
              <w:t xml:space="preserve">5л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E70D04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ётный работник общего образования</w:t>
            </w:r>
          </w:p>
          <w:p w:rsidR="00E0142A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E7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11-22 от 14.02.2001 Мин обр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</w:t>
            </w:r>
            <w:r w:rsidRPr="00E7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0142A" w:rsidRPr="00E70D04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чётная грамота МО ТО от 01.09.2016  приказ№ 135-л</w:t>
            </w:r>
          </w:p>
          <w:p w:rsidR="00E0142A" w:rsidRPr="00E70D04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У «УМЦ ГО ЧС Тульской области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ы для руководителей   по  ГОЧС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безопасности, 2016г.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У «УМЦ ГО ЧС Тульской области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ы по охране труда  2012г.</w:t>
            </w:r>
          </w:p>
        </w:tc>
      </w:tr>
      <w:tr w:rsidR="00876909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09" w:rsidRPr="00065915" w:rsidRDefault="00876909" w:rsidP="008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09" w:rsidRPr="00065915" w:rsidRDefault="00876909" w:rsidP="008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нко Марина Леонид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09" w:rsidRPr="00065915" w:rsidRDefault="00876909" w:rsidP="008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909" w:rsidRPr="00065915" w:rsidRDefault="00876909" w:rsidP="008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уж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титут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09" w:rsidRPr="00065915" w:rsidRDefault="00876909" w:rsidP="008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09" w:rsidRPr="00065915" w:rsidRDefault="00876909" w:rsidP="008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л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09" w:rsidRPr="00065915" w:rsidRDefault="00876909" w:rsidP="008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16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09" w:rsidRPr="00E70D04" w:rsidRDefault="00876909" w:rsidP="008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09" w:rsidRPr="00065915" w:rsidRDefault="00876909" w:rsidP="008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5г.</w:t>
            </w:r>
          </w:p>
        </w:tc>
      </w:tr>
      <w:tr w:rsidR="00E0142A" w:rsidRPr="00065915" w:rsidTr="005C1694">
        <w:trPr>
          <w:gridBefore w:val="1"/>
          <w:wBefore w:w="34" w:type="dxa"/>
          <w:trHeight w:val="1791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ель Татьяна Льв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титу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 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8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41г </w:t>
            </w:r>
            <w:r w:rsidR="008769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38л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личник народного просвещения (решение Министерства обр. № 234 от 16.12.1990)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У «УМЦ ГО ЧС Тульской области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ы для руководителей   по  ГОЧС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безопасности, 2015г.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У «УМЦ ГО </w:t>
            </w:r>
          </w:p>
        </w:tc>
      </w:tr>
      <w:tr w:rsidR="005C1694" w:rsidRPr="00065915" w:rsidTr="005C1694">
        <w:trPr>
          <w:gridBefore w:val="1"/>
          <w:wBefore w:w="34" w:type="dxa"/>
          <w:trHeight w:val="7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694" w:rsidRPr="00065915" w:rsidRDefault="005C1694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94" w:rsidRPr="00065915" w:rsidRDefault="005C1694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694" w:rsidRPr="00065915" w:rsidRDefault="005C1694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694" w:rsidRPr="00065915" w:rsidRDefault="005C1694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694" w:rsidRPr="00065915" w:rsidRDefault="005C1694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694" w:rsidRPr="00065915" w:rsidRDefault="005C1694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694" w:rsidRPr="00065915" w:rsidRDefault="005C1694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694" w:rsidRDefault="005C1694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694" w:rsidRDefault="005C1694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С Тульской области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ы по охране труда  2013г.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E34402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02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ь Татьяна Льв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E34402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4402"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титу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 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8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41г </w:t>
            </w:r>
            <w:r w:rsidR="008769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38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16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аева Ольга Олег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 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8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7690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="008769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У «УМЦ ГО ЧС Тульской области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ы для руководителей   по  ГОЧС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безопасности, 2016г.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0142A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У «УМЦ ГО ЧС Тульской области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ы по охране труда  2015 г.</w:t>
            </w:r>
          </w:p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ГПОУ ТО «Тульский государственный коммунально-строительный техникум»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Техническое обслуживание внутренних систем теплоснабжения» 2016г.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енова Евгения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 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670BD6" w:rsidP="0067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E0142A"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670BD6" w:rsidP="0067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E0142A"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615FC3" w:rsidP="0061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рсы  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Повышение квалификации педагог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ДОД»</w:t>
            </w:r>
            <w:r w:rsidR="007B1D40">
              <w:rPr>
                <w:rFonts w:ascii="Times New Roman" w:eastAsia="Times New Roman" w:hAnsi="Times New Roman" w:cs="Times New Roman"/>
                <w:color w:val="000000"/>
              </w:rPr>
              <w:t>, 2012г.</w:t>
            </w:r>
            <w:r w:rsidR="00E0142A"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27E3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3A" w:rsidRPr="00065915" w:rsidRDefault="00F27E3A" w:rsidP="00F2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3A" w:rsidRPr="00065915" w:rsidRDefault="00F27E3A" w:rsidP="00F2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енова Евгения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3A" w:rsidRPr="00065915" w:rsidRDefault="00F27E3A" w:rsidP="00F2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E3A" w:rsidRPr="00065915" w:rsidRDefault="00F27E3A" w:rsidP="00F2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 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3A" w:rsidRPr="00065915" w:rsidRDefault="00F27E3A" w:rsidP="00F2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3A" w:rsidRPr="00065915" w:rsidRDefault="00F27E3A" w:rsidP="00F2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3A" w:rsidRPr="00065915" w:rsidRDefault="00F27E3A" w:rsidP="00F2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3A" w:rsidRPr="00065915" w:rsidRDefault="00F27E3A" w:rsidP="00F2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3A" w:rsidRPr="00065915" w:rsidRDefault="00F27E3A" w:rsidP="00F2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Нина Васи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методис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титу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 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F2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F27E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г </w:t>
            </w:r>
            <w:r w:rsidR="00F27E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F2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F27E3A">
              <w:rPr>
                <w:rFonts w:ascii="Times New Roman" w:eastAsia="Times New Roman" w:hAnsi="Times New Roman" w:cs="Times New Roman"/>
                <w:color w:val="000000"/>
              </w:rPr>
              <w:t xml:space="preserve">2г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E70D04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ётный работник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Ф</w:t>
            </w:r>
          </w:p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9/к-н от 23.08.2006</w:t>
            </w:r>
            <w:r w:rsidRPr="00E7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 обр</w:t>
            </w:r>
            <w:proofErr w:type="gramStart"/>
            <w:r w:rsidRPr="00E7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E7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5г.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усова Нин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ульский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итех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титут, инженер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F2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F27E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г </w:t>
            </w:r>
            <w:r w:rsidR="00F27E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25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чётная грамота МОТО  от 20.08.2012 приказ № 319-л 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5г.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ова Ирина Евген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титу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 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5D5316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D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4</w:t>
            </w:r>
            <w:r w:rsidR="005D5316">
              <w:rPr>
                <w:rFonts w:ascii="Times New Roman" w:eastAsia="Times New Roman" w:hAnsi="Times New Roman" w:cs="Times New Roman"/>
              </w:rPr>
              <w:t>1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личник народного образования</w:t>
            </w:r>
            <w:proofErr w:type="gramStart"/>
            <w:r w:rsidRPr="00E7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E7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 от 15.08.1996</w:t>
            </w:r>
            <w:r w:rsidRPr="00E7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К профсоюз</w:t>
            </w:r>
            <w:r w:rsidRPr="00E7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5г.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арова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ульский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у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верситет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изайнер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FE06C9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4г</w:t>
            </w:r>
            <w:r w:rsidR="00FE06C9">
              <w:rPr>
                <w:rFonts w:ascii="Times New Roman" w:eastAsia="Times New Roman" w:hAnsi="Times New Roman" w:cs="Times New Roman"/>
                <w:color w:val="000000"/>
              </w:rPr>
              <w:t xml:space="preserve"> 6 мес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FE06C9" w:rsidP="0093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сы </w:t>
            </w:r>
            <w:r w:rsidR="00930B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</w:t>
            </w:r>
            <w:r w:rsidR="00930B6D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 w:rsidR="00E0142A"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ина Людмила Васи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методис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титу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 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D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32г </w:t>
            </w:r>
            <w:r w:rsidR="005D53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D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32г </w:t>
            </w:r>
            <w:r w:rsidR="005D53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чётная грамота МОТО  приказ МОТО №135-л от 14.09.2016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У «УМЦ ГО ЧС Тульской области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ы по  ГОЧС, 2014г.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5г.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ина Людмила Васи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титу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 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D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32г </w:t>
            </w:r>
            <w:r w:rsidR="005D53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D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32г </w:t>
            </w:r>
            <w:r w:rsidR="005D53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Татьян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ульский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у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верситет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 изо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5D5316" w:rsidP="005D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0142A"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5D5316" w:rsidP="005D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0142A"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5г.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лов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 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вановский государственный университет, кандидат филологических наук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D25ED3" w:rsidP="00D2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E0142A"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D25ED3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5г.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142A" w:rsidRPr="00065915" w:rsidTr="005C1694">
        <w:trPr>
          <w:gridBefore w:val="1"/>
          <w:wBefore w:w="34" w:type="dxa"/>
          <w:trHeight w:val="6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дкова Наталья Евген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титу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 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85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21г </w:t>
            </w:r>
            <w:r w:rsidR="00855E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85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21г </w:t>
            </w:r>
            <w:r w:rsidR="00855E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5г.</w:t>
            </w:r>
          </w:p>
        </w:tc>
      </w:tr>
      <w:tr w:rsidR="00E0142A" w:rsidRPr="00065915" w:rsidTr="005C1694">
        <w:trPr>
          <w:gridBefore w:val="1"/>
          <w:wBefore w:w="34" w:type="dxa"/>
          <w:trHeight w:val="6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sz w:val="24"/>
                <w:szCs w:val="24"/>
              </w:rPr>
              <w:t>Гудкова Наталья Евген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титу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 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85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21г </w:t>
            </w:r>
            <w:r w:rsidR="00855E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85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21г </w:t>
            </w:r>
            <w:r w:rsidR="00855E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дкова Оксан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титу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 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26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26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FC43F1" w:rsidP="00FC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ы  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7г.</w:t>
            </w:r>
            <w:r w:rsidR="00E0142A"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ова Светлана Вячеслав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ульский 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верситет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архитектор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2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2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FC43F1" w:rsidP="00FC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7г.</w:t>
            </w:r>
            <w:r w:rsidR="00E0142A"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 Кирилл Серг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правовая академия, юрист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9D678F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9D678F" w:rsidP="009D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0142A"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ыдов Кирилл Серг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правовая академия, юрист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9D678F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9D678F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142A" w:rsidRPr="00065915" w:rsidTr="005C1694">
        <w:trPr>
          <w:gridBefore w:val="1"/>
          <w:wBefore w:w="34" w:type="dxa"/>
          <w:trHeight w:val="6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ва Ольг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ульский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олледж, педагог доп. образования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9D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9D678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г </w:t>
            </w:r>
            <w:r w:rsidR="009D67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9D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D678F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л </w:t>
            </w:r>
            <w:r w:rsidR="009D67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5г.</w:t>
            </w:r>
          </w:p>
        </w:tc>
      </w:tr>
      <w:tr w:rsidR="00E0142A" w:rsidRPr="00065915" w:rsidTr="005C1694">
        <w:trPr>
          <w:gridBefore w:val="1"/>
          <w:wBefore w:w="34" w:type="dxa"/>
          <w:trHeight w:val="6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кина Алина Вячеслав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ий гос.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вер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культуры, преподава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114FD" w:rsidP="00E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E0142A"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0142A"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114FD" w:rsidP="00E1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E0142A"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0142A"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347EAD" w:rsidP="0034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7г.</w:t>
            </w:r>
            <w:r w:rsidR="00E0142A"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F161B6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антинова</w:t>
            </w:r>
            <w:r w:rsidR="00E0142A"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мила</w:t>
            </w:r>
            <w:proofErr w:type="spellEnd"/>
            <w:r w:rsidR="00E0142A"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титу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 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5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5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5г.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улина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методис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титу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 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F1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161B6">
              <w:rPr>
                <w:rFonts w:ascii="Times New Roman" w:eastAsia="Times New Roman" w:hAnsi="Times New Roman" w:cs="Times New Roman"/>
                <w:color w:val="000000"/>
              </w:rPr>
              <w:t>1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6E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6E78F6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л </w:t>
            </w:r>
            <w:r w:rsidR="006E78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5г.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улина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титу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 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6E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6E78F6">
              <w:rPr>
                <w:rFonts w:ascii="Times New Roman" w:eastAsia="Times New Roman" w:hAnsi="Times New Roman" w:cs="Times New Roman"/>
                <w:color w:val="000000"/>
              </w:rPr>
              <w:t>1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6E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6E78F6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ин Андрей Геннад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ульский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итех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и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ститут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инженер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79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91D56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12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5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чётная грамота  Мин. </w:t>
            </w:r>
            <w:proofErr w:type="spellStart"/>
            <w:proofErr w:type="gramStart"/>
            <w:r w:rsidR="00550A8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науки . приказ  № 674/к-н от 09.08.2010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У «УМЦ ГО ЧС Тульской области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ы для руководителей   по  ГОЧС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19250E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опасности, 2014г.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5г.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ин Андрей Геннад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ульский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итех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и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ститут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инженер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79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91D56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12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5г.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това Марин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ое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уз. </w:t>
            </w:r>
            <w:r w:rsidR="0019250E"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лище, преподава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19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19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5г.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това Марин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концертмейсте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ое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уз. </w:t>
            </w:r>
            <w:r w:rsidR="0019250E"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лище, преподава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19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19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ранина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Федоров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нзенский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</w:t>
            </w:r>
            <w:proofErr w:type="spellEnd"/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-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. </w:t>
            </w:r>
            <w:r w:rsidR="0019250E"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ститут, архитектор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3C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25л </w:t>
            </w:r>
            <w:r w:rsidR="003C43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3C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22г </w:t>
            </w:r>
            <w:r w:rsidR="003C43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яева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ульский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итех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и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ститут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инженер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3C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25л </w:t>
            </w:r>
            <w:r w:rsidR="003C43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3C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22г </w:t>
            </w:r>
            <w:r w:rsidR="003C43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7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ётный работник  общ. </w:t>
            </w:r>
            <w:r w:rsidR="0019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1131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18.07.2008,</w:t>
            </w:r>
          </w:p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ик физической культуры и спорта Приказ 155-о от 24.06.1999</w:t>
            </w:r>
            <w:r w:rsidRPr="00E70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B4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вития качества дополнительного образования», 2015г.</w:t>
            </w:r>
            <w:r w:rsidR="000B20B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E0142A" w:rsidRPr="00065915" w:rsidRDefault="000B20B4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МАТ «Педагогик и психология допобразования детей и взрослых», 2016 г.</w:t>
            </w:r>
            <w:r w:rsidR="00E0142A"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паков Виктор Евген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ульский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у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верситет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инженер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8D1470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8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1г </w:t>
            </w:r>
            <w:r w:rsidR="008D1470">
              <w:rPr>
                <w:rFonts w:ascii="Times New Roman" w:eastAsia="Times New Roman" w:hAnsi="Times New Roman" w:cs="Times New Roman"/>
                <w:color w:val="000000"/>
              </w:rPr>
              <w:t>6 мес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чётная грамота МОТО  приказ МОТО №135-л от 14.09.2016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8D1470" w:rsidP="008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7г.</w:t>
            </w:r>
            <w:r w:rsidR="00E0142A"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ник Татьян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ий институт культуры,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просветработн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EC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39л </w:t>
            </w:r>
            <w:r w:rsidR="00EC13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3C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C431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чётный работник общ. </w:t>
            </w:r>
            <w:r w:rsidR="0019250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азования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</w:t>
            </w:r>
            <w:r w:rsidR="0019250E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к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 09.08.2007 № 1015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-н</w:t>
            </w:r>
            <w:proofErr w:type="gramEnd"/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5г.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ва Анастасия Михай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 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742C70" w:rsidP="007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E0142A"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742C70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0142A" w:rsidRPr="00065915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чётная грамота МОТО  приказ МОТО №135-л от 14.09.2016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A56574" w:rsidP="00A5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7г.</w:t>
            </w:r>
            <w:r w:rsidR="009B75CE">
              <w:rPr>
                <w:rFonts w:ascii="Times New Roman" w:eastAsia="Times New Roman" w:hAnsi="Times New Roman" w:cs="Times New Roman"/>
                <w:color w:val="000000"/>
              </w:rPr>
              <w:t>; Санкт-Петербург «Педагогика общего и допобразования детей»,</w:t>
            </w:r>
            <w:r w:rsidR="00E70592">
              <w:rPr>
                <w:rFonts w:ascii="Times New Roman" w:eastAsia="Times New Roman" w:hAnsi="Times New Roman" w:cs="Times New Roman"/>
                <w:color w:val="000000"/>
              </w:rPr>
              <w:t>2017г.</w:t>
            </w:r>
            <w:r w:rsidR="00E0142A"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42C70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70" w:rsidRPr="00065915" w:rsidRDefault="00742C70" w:rsidP="007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70" w:rsidRPr="00065915" w:rsidRDefault="00742C70" w:rsidP="007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ва Анастасия Михай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70" w:rsidRPr="00065915" w:rsidRDefault="00742C70" w:rsidP="007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C70" w:rsidRPr="00065915" w:rsidRDefault="00742C70" w:rsidP="007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70" w:rsidRPr="00065915" w:rsidRDefault="00742C70" w:rsidP="007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70" w:rsidRPr="00065915" w:rsidRDefault="00742C70" w:rsidP="007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70" w:rsidRPr="00065915" w:rsidRDefault="00742C70" w:rsidP="007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70" w:rsidRPr="00065915" w:rsidRDefault="00742C70" w:rsidP="007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70" w:rsidRPr="00065915" w:rsidRDefault="00742C70" w:rsidP="0074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sz w:val="24"/>
                <w:szCs w:val="24"/>
              </w:rPr>
              <w:t>Кошкин Илья 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85285D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г 6</w:t>
            </w:r>
            <w:r w:rsidR="00E0142A" w:rsidRPr="0006591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85285D" w:rsidP="0085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г 6</w:t>
            </w:r>
            <w:r w:rsidR="00E0142A" w:rsidRPr="0006591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4B26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B26" w:rsidRPr="00065915" w:rsidRDefault="00544B26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B26" w:rsidRPr="00065915" w:rsidRDefault="00544B26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B26" w:rsidRPr="00065915" w:rsidRDefault="00544B26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педагог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B26" w:rsidRPr="00065915" w:rsidRDefault="00E34402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.Л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Толстого</w:t>
            </w:r>
            <w:r w:rsidR="002A2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тудентка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B26" w:rsidRPr="00065915" w:rsidRDefault="000879C4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B26" w:rsidRPr="00065915" w:rsidRDefault="00544B26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B26" w:rsidRPr="00065915" w:rsidRDefault="00544B26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B26" w:rsidRPr="00065915" w:rsidRDefault="00544B26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B26" w:rsidRPr="00065915" w:rsidRDefault="00544B26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4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44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Людмила Владимир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вановский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т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хн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техникум. </w:t>
            </w:r>
            <w:r w:rsidR="0019250E"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жник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C9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C9526D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C9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9526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чётная грам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инистерс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р. и нау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каз № 1295/к-н от 25.09.2012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4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44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Мария Валери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ий гос.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вер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="0019250E"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ьтуры, преподава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C9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9526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л </w:t>
            </w:r>
            <w:r w:rsidR="00C952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C9526D" w:rsidP="00C9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0142A"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5г.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26D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6D" w:rsidRPr="00065915" w:rsidRDefault="00C9526D" w:rsidP="00C9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6D" w:rsidRPr="00065915" w:rsidRDefault="00C9526D" w:rsidP="00C9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Мария Валери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6D" w:rsidRPr="00065915" w:rsidRDefault="00C9526D" w:rsidP="00C9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26D" w:rsidRPr="00065915" w:rsidRDefault="00C9526D" w:rsidP="00C9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ий гос.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вер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Культуры, режиссер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6D" w:rsidRPr="00065915" w:rsidRDefault="00C9526D" w:rsidP="00C9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6D" w:rsidRPr="00065915" w:rsidRDefault="00C9526D" w:rsidP="00C9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6D" w:rsidRPr="00065915" w:rsidRDefault="00C9526D" w:rsidP="00C9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6D" w:rsidRPr="00065915" w:rsidRDefault="00C9526D" w:rsidP="00C9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6D" w:rsidRPr="00065915" w:rsidRDefault="00C9526D" w:rsidP="00C9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142A" w:rsidRPr="00065915" w:rsidTr="005C1694">
        <w:trPr>
          <w:gridBefore w:val="1"/>
          <w:wBefore w:w="34" w:type="dxa"/>
          <w:trHeight w:val="94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4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44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ентьева Евгения Евген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ий гос.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вер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="0019250E"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ьтуры, режиссер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B939D4" w:rsidP="00B9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0142A"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B939D4" w:rsidP="00B9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0142A"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5г.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939D4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9D4" w:rsidRPr="00065915" w:rsidRDefault="00B939D4" w:rsidP="00B9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D4" w:rsidRPr="00065915" w:rsidRDefault="00B939D4" w:rsidP="00B9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ентьева Евгения Евген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9D4" w:rsidRPr="00065915" w:rsidRDefault="00B939D4" w:rsidP="00B9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9D4" w:rsidRPr="00065915" w:rsidRDefault="00B939D4" w:rsidP="00B9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9D4" w:rsidRPr="00065915" w:rsidRDefault="00B939D4" w:rsidP="00B9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9D4" w:rsidRPr="00065915" w:rsidRDefault="00B939D4" w:rsidP="00B9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9D4" w:rsidRPr="00065915" w:rsidRDefault="00B939D4" w:rsidP="00B9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9D4" w:rsidRPr="00065915" w:rsidRDefault="00B939D4" w:rsidP="00B9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9D4" w:rsidRPr="00065915" w:rsidRDefault="00B939D4" w:rsidP="00B9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4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44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рева Галина Евген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титу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 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B9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31г </w:t>
            </w:r>
            <w:r w:rsidR="00B939D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B9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31г </w:t>
            </w:r>
            <w:r w:rsidR="00B939D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662E77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разования», 2017г</w:t>
            </w:r>
            <w:r w:rsidR="00E0142A"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 Александр Михайл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титу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 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B9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939D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л </w:t>
            </w:r>
            <w:r w:rsidR="00B939D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B9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6л </w:t>
            </w:r>
            <w:r w:rsidR="00B939D4">
              <w:rPr>
                <w:rFonts w:ascii="Times New Roman" w:eastAsia="Times New Roman" w:hAnsi="Times New Roman" w:cs="Times New Roman"/>
                <w:color w:val="000000"/>
              </w:rPr>
              <w:t>6мес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C14CD4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7г</w:t>
            </w:r>
            <w:r w:rsidR="00E0142A"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 Дмитрий 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 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0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5л </w:t>
            </w:r>
            <w:r w:rsidR="005067A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="005067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0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5л </w:t>
            </w:r>
            <w:r w:rsidR="005067A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="005067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даль «За воинскую доблесть»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тепени Приказ Минобороны РФ от 27.12.2008 № 1245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Технологии программирования и  защита данных» 2016г., «Робототехника в образовании» 2016</w:t>
            </w:r>
          </w:p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ОУ ВПО «ТГПУ им. Л.Н. Толстого» курсы «Методика преподавания  робототехники в средней школе» 2016</w:t>
            </w:r>
            <w:r w:rsidR="00C14CD4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 w:rsidR="00C14CD4"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  </w:t>
            </w:r>
            <w:r w:rsidR="00C14CD4">
              <w:rPr>
                <w:rFonts w:ascii="Times New Roman" w:eastAsia="Times New Roman" w:hAnsi="Times New Roman" w:cs="Times New Roman"/>
                <w:color w:val="000000"/>
              </w:rPr>
              <w:t xml:space="preserve"> Курсы </w:t>
            </w:r>
            <w:proofErr w:type="spellStart"/>
            <w:r w:rsidR="00C14CD4"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 w:rsidR="00C14CD4"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="00C14CD4"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14CD4"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7г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142A" w:rsidRPr="00065915" w:rsidTr="005C1694">
        <w:trPr>
          <w:gridBefore w:val="1"/>
          <w:wBefore w:w="34" w:type="dxa"/>
          <w:trHeight w:val="6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евская Елена Ю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титу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 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0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5067A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л </w:t>
            </w:r>
            <w:r w:rsidR="005067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0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5067A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чётная грамота Министерс</w:t>
            </w:r>
            <w:r w:rsidR="0051513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а  обр. РФ приказ № 1089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 23.08.2006, Отличник физической культуры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5г.</w:t>
            </w:r>
          </w:p>
        </w:tc>
      </w:tr>
      <w:tr w:rsidR="00E0142A" w:rsidRPr="00065915" w:rsidTr="005C1694">
        <w:trPr>
          <w:gridBefore w:val="1"/>
          <w:wBefore w:w="34" w:type="dxa"/>
          <w:trHeight w:val="874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на Вероник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70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ий гос.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вер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="00704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ьтуры, режиссер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15л 5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15л 5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чётная грамота Министерс</w:t>
            </w:r>
            <w:r w:rsidR="0051513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а обр. и науки приказ  № 914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 10.07.2009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5г.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на Вероник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70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ий гос.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вер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="00704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ьтуры, режиссер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1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B5EEC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1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B5EEC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чётная грамота МОТО  приказ МОТО №135-л от 14.09.2016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ох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алери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ульский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у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верситет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изайнер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1B5EEC" w:rsidP="001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E0142A"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1B5EEC" w:rsidP="001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E0142A"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елкина Наталия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ий институт культуры,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просветработн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4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45F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4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45F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142A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хонов Георгий Владими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F47B35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E0142A">
              <w:rPr>
                <w:rFonts w:ascii="Times New Roman" w:eastAsia="Times New Roman" w:hAnsi="Times New Roman" w:cs="Times New Roman"/>
                <w:color w:val="000000"/>
              </w:rPr>
              <w:t>едагог дополнительного образован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ульский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у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верси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инженер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0D6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D667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0D667C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мес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2A" w:rsidRPr="00065915" w:rsidRDefault="00E0142A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47EB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915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това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анна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ульский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итех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и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ститут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инженер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80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35л </w:t>
            </w:r>
            <w:r w:rsidR="008020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A9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D667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г </w:t>
            </w:r>
            <w:r w:rsidR="00A90D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личник физической культуры и спорта, Почётная грамота Департамента образования  ТО приказ  Департамента обр. ТО от 22.10.2002 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5г.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47EB" w:rsidRPr="00065915" w:rsidTr="005C1694">
        <w:trPr>
          <w:gridBefore w:val="1"/>
          <w:wBefore w:w="34" w:type="dxa"/>
          <w:trHeight w:val="94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юбина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черняя средняя школа №7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8020BC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8020BC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5г.</w:t>
            </w:r>
          </w:p>
        </w:tc>
      </w:tr>
      <w:tr w:rsidR="00DB47EB" w:rsidRPr="00065915" w:rsidTr="005C1694">
        <w:trPr>
          <w:gridBefore w:val="1"/>
          <w:wBefore w:w="34" w:type="dxa"/>
          <w:trHeight w:val="94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 Ирина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титу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 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80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020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г </w:t>
            </w:r>
            <w:r w:rsidR="008020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8020BC" w:rsidP="0080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DB47EB"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B47EB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личник народного образования, Приказ МО РФ от15.08.1998</w:t>
            </w:r>
          </w:p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чётная грамота МОТО  приказ МОТО №135-л от 14.09.2016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5г.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020BC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BC" w:rsidRPr="00065915" w:rsidRDefault="008020BC" w:rsidP="0080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BC" w:rsidRPr="00065915" w:rsidRDefault="008020BC" w:rsidP="0080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 Ирина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BC" w:rsidRPr="00065915" w:rsidRDefault="008020BC" w:rsidP="0080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BC" w:rsidRPr="00065915" w:rsidRDefault="008020BC" w:rsidP="0080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титу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 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BC" w:rsidRPr="00065915" w:rsidRDefault="008020BC" w:rsidP="0080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BC" w:rsidRPr="00065915" w:rsidRDefault="008020BC" w:rsidP="0080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BC" w:rsidRPr="00065915" w:rsidRDefault="008020BC" w:rsidP="0080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BC" w:rsidRPr="00065915" w:rsidRDefault="008020BC" w:rsidP="0080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0BC" w:rsidRPr="00065915" w:rsidRDefault="008020BC" w:rsidP="0080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47EB" w:rsidRPr="00065915" w:rsidTr="005C1694">
        <w:trPr>
          <w:gridBefore w:val="1"/>
          <w:wBefore w:w="34" w:type="dxa"/>
          <w:trHeight w:val="6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янцева Алина Анато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титу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 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AF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21г </w:t>
            </w:r>
            <w:r w:rsidR="00AF68A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AF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21г </w:t>
            </w:r>
            <w:r w:rsidR="00AF68A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чётная грамота  МО 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каз от 28.08.2015 № 258-к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5г.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47EB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ьков Никита Михайл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EB" w:rsidRPr="00065915" w:rsidRDefault="00DB47EB" w:rsidP="0070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ий гос.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вер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="00704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ьтуры, режиссер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AF68A1" w:rsidP="00AF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DB47EB" w:rsidRPr="00065915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AF68A1" w:rsidP="00AF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DB47EB" w:rsidRPr="00065915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47EB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ронов Олег Леонид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ульский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итех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и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ститут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инженер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AF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F68A1">
              <w:rPr>
                <w:rFonts w:ascii="Times New Roman" w:eastAsia="Times New Roman" w:hAnsi="Times New Roman" w:cs="Times New Roman"/>
                <w:color w:val="000000"/>
              </w:rPr>
              <w:t>5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3г </w:t>
            </w:r>
            <w:r w:rsidR="00AF68A1">
              <w:rPr>
                <w:rFonts w:ascii="Times New Roman" w:eastAsia="Times New Roman" w:hAnsi="Times New Roman" w:cs="Times New Roman"/>
                <w:color w:val="000000"/>
              </w:rPr>
              <w:t>6мес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47EB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а Елена Захид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ульский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у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верситет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реподава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15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15л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47EB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жникова Татьяна Михай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EB" w:rsidRPr="00065915" w:rsidRDefault="00DB47EB" w:rsidP="0070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ое муз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704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лище, преподава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5D0B72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5D0B72" w:rsidP="005D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чётная грамота МО ТО от 08.07.2011  приказ          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988-к  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DB47EB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915">
              <w:rPr>
                <w:rFonts w:ascii="Times New Roman" w:eastAsia="Times New Roman" w:hAnsi="Times New Roman" w:cs="Times New Roman"/>
                <w:sz w:val="24"/>
                <w:szCs w:val="24"/>
              </w:rPr>
              <w:t>Силищева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алери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EB" w:rsidRPr="00065915" w:rsidRDefault="00DB47EB" w:rsidP="0070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ое культ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-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свет. </w:t>
            </w:r>
            <w:r w:rsidR="007040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илище, рук. </w:t>
            </w:r>
            <w:r w:rsidR="0019250E"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еограф. </w:t>
            </w:r>
            <w:r w:rsidR="0019250E"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лектива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D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D0B7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г </w:t>
            </w:r>
            <w:r w:rsidR="005D0B7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D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D0B7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г </w:t>
            </w:r>
            <w:r w:rsidR="005D0B7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47EB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ькова Галина Ильинич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ий гос. институт культуры, библиотекар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D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34г </w:t>
            </w:r>
            <w:r w:rsidR="005D0B7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18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47EB" w:rsidRPr="00065915" w:rsidTr="005C1694">
        <w:trPr>
          <w:gridBefore w:val="1"/>
          <w:wBefore w:w="34" w:type="dxa"/>
          <w:trHeight w:val="94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соева Оксана Дмитри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титу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 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21г</w:t>
            </w:r>
            <w:r w:rsidR="00F01A7F">
              <w:rPr>
                <w:rFonts w:ascii="Times New Roman" w:eastAsia="Times New Roman" w:hAnsi="Times New Roman" w:cs="Times New Roman"/>
                <w:color w:val="000000"/>
              </w:rPr>
              <w:t xml:space="preserve"> 6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21г</w:t>
            </w:r>
            <w:r w:rsidR="00F01A7F">
              <w:rPr>
                <w:rFonts w:ascii="Times New Roman" w:eastAsia="Times New Roman" w:hAnsi="Times New Roman" w:cs="Times New Roman"/>
                <w:color w:val="000000"/>
              </w:rPr>
              <w:t xml:space="preserve"> 6мес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чётная грамота МО  РФ от 20.04.2005  приказ № 257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-н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01A7F" w:rsidRPr="00065915" w:rsidTr="005C1694">
        <w:trPr>
          <w:gridBefore w:val="1"/>
          <w:wBefore w:w="34" w:type="dxa"/>
          <w:trHeight w:val="9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7F" w:rsidRPr="00065915" w:rsidRDefault="00F01A7F" w:rsidP="00F0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7F" w:rsidRPr="00065915" w:rsidRDefault="00F01A7F" w:rsidP="00F0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соева Оксана Дмитри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7F" w:rsidRPr="00065915" w:rsidRDefault="00F01A7F" w:rsidP="00F0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7F" w:rsidRPr="00065915" w:rsidRDefault="00F01A7F" w:rsidP="00F0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титу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 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7F" w:rsidRPr="00065915" w:rsidRDefault="00F01A7F" w:rsidP="00F0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21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7F" w:rsidRPr="00065915" w:rsidRDefault="00F01A7F" w:rsidP="00F0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21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мес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7F" w:rsidRPr="00065915" w:rsidRDefault="00F01A7F" w:rsidP="00F0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7F" w:rsidRPr="00065915" w:rsidRDefault="00F01A7F" w:rsidP="00F0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7F" w:rsidRPr="00065915" w:rsidRDefault="00F01A7F" w:rsidP="00F0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47EB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ова Ирина Валенти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титу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 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F01A7F" w:rsidP="00F0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DB47EB" w:rsidRPr="00065915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F0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01A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высшая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чётный   работник  общего образования, приказ МО от 09.07.2003 № 11-128, Почётная грамота ДО ТО от 29.11.2002 приказ № 490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У «УМЦ ГО ЧС Тульской области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ы   по  ГОЧС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AE59D2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опасности, 2016г.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5г.</w:t>
            </w:r>
          </w:p>
        </w:tc>
      </w:tr>
      <w:tr w:rsidR="00F01A7F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7F" w:rsidRPr="00065915" w:rsidRDefault="00F01A7F" w:rsidP="00F0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7F" w:rsidRPr="00065915" w:rsidRDefault="00F01A7F" w:rsidP="00F0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ова Ирина Валенти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7F" w:rsidRPr="00065915" w:rsidRDefault="00F01A7F" w:rsidP="00F0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7F" w:rsidRPr="00065915" w:rsidRDefault="00F01A7F" w:rsidP="00F0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титу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 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7F" w:rsidRPr="00065915" w:rsidRDefault="00F01A7F" w:rsidP="00F0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7F" w:rsidRPr="00065915" w:rsidRDefault="00F01A7F" w:rsidP="00F0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7F" w:rsidRPr="00065915" w:rsidRDefault="00F01A7F" w:rsidP="00F0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7F" w:rsidRPr="00065915" w:rsidRDefault="00F01A7F" w:rsidP="00F0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7F" w:rsidRPr="00065915" w:rsidRDefault="00F01A7F" w:rsidP="00F0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47EB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E72DED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нова Наталья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ульский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у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верситет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 изо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D1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6л </w:t>
            </w:r>
            <w:r w:rsidR="00D121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D1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6л </w:t>
            </w:r>
            <w:r w:rsidR="00D121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вития качества дополнительного образования», 2015г.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47EB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E72DED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нова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 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логопед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CC6A98" w:rsidP="00CC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DB47EB" w:rsidRPr="00065915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CC6A98" w:rsidP="00CC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DB47EB" w:rsidRPr="00065915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CC6A98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7г</w:t>
            </w:r>
            <w:r w:rsidR="00DB47EB"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47EB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E72DED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ткова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 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121FD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4г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D1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4г </w:t>
            </w:r>
            <w:r w:rsidR="00D121FD">
              <w:rPr>
                <w:rFonts w:ascii="Times New Roman" w:eastAsia="Times New Roman" w:hAnsi="Times New Roman" w:cs="Times New Roman"/>
                <w:color w:val="000000"/>
              </w:rPr>
              <w:t>6мес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У «УМЦ ГО ЧС Тульской области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ы  по  ГОЧС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19250E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опасности, 2015г.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5г.</w:t>
            </w:r>
          </w:p>
        </w:tc>
      </w:tr>
      <w:tr w:rsidR="00D121FD" w:rsidRPr="00065915" w:rsidTr="002A2936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1FD" w:rsidRPr="00E72DED" w:rsidRDefault="00D121FD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FD" w:rsidRPr="00065915" w:rsidRDefault="00D121FD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ткова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1FD" w:rsidRPr="00065915" w:rsidRDefault="00D121FD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методис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1FD" w:rsidRPr="00065915" w:rsidRDefault="00D121FD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 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1FD" w:rsidRDefault="00D121FD" w:rsidP="00D121FD">
            <w:pPr>
              <w:jc w:val="center"/>
            </w:pPr>
            <w:r w:rsidRPr="00815F60">
              <w:rPr>
                <w:rFonts w:ascii="Times New Roman" w:eastAsia="Times New Roman" w:hAnsi="Times New Roman" w:cs="Times New Roman"/>
                <w:color w:val="000000"/>
              </w:rPr>
              <w:t>4г 6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1FD" w:rsidRDefault="00D121FD" w:rsidP="00D121FD">
            <w:pPr>
              <w:jc w:val="center"/>
            </w:pPr>
            <w:r w:rsidRPr="00815F60">
              <w:rPr>
                <w:rFonts w:ascii="Times New Roman" w:eastAsia="Times New Roman" w:hAnsi="Times New Roman" w:cs="Times New Roman"/>
                <w:color w:val="000000"/>
              </w:rPr>
              <w:t>4г 6мес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1FD" w:rsidRPr="00065915" w:rsidRDefault="00D121FD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1FD" w:rsidRPr="00065915" w:rsidRDefault="00D121FD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1FD" w:rsidRPr="00065915" w:rsidRDefault="00D121FD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47EB" w:rsidRPr="00065915" w:rsidTr="005C1694">
        <w:trPr>
          <w:gridBefore w:val="1"/>
          <w:wBefore w:w="34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E72DED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шкина Наталья Игор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ий гос.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вер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="0019250E"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ьтуры, преподава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F84E49" w:rsidP="00F8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DB47EB"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F84E49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47EB" w:rsidRPr="00065915" w:rsidTr="005C1694">
        <w:trPr>
          <w:gridBefore w:val="1"/>
          <w:gridAfter w:val="1"/>
          <w:wBefore w:w="34" w:type="dxa"/>
          <w:wAfter w:w="36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E72DED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sz w:val="24"/>
                <w:szCs w:val="24"/>
              </w:rPr>
              <w:t>Шмелева Галина Валери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. Л.Н. Толстого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F8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84E4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14л</w:t>
            </w:r>
            <w:r w:rsidR="00F84E49">
              <w:rPr>
                <w:rFonts w:ascii="Times New Roman" w:eastAsia="Times New Roman" w:hAnsi="Times New Roman" w:cs="Times New Roman"/>
                <w:color w:val="000000"/>
              </w:rPr>
              <w:t xml:space="preserve"> 6мес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5г.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47EB" w:rsidRPr="00065915" w:rsidTr="005C1694">
        <w:trPr>
          <w:gridBefore w:val="1"/>
          <w:gridAfter w:val="1"/>
          <w:wBefore w:w="34" w:type="dxa"/>
          <w:wAfter w:w="36" w:type="dxa"/>
          <w:trHeight w:val="67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E72DED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ковский Василий Пет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педагог доп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стромской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proofErr w:type="gram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институт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итель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7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F7ED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4E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F7ED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E1045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F7ED0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 w:rsidR="007F7E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591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EB" w:rsidRPr="00065915" w:rsidRDefault="00DB47EB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495C" w:rsidRPr="00E72DED" w:rsidTr="001B395B">
        <w:trPr>
          <w:gridAfter w:val="1"/>
          <w:wAfter w:w="36" w:type="dxa"/>
          <w:trHeight w:val="9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Default="00E8495C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1B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умиле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д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5C" w:rsidRPr="00E72DED" w:rsidRDefault="00F47B35" w:rsidP="0008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 по и</w:t>
            </w:r>
            <w:r w:rsidR="00087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вационной деятельности </w:t>
            </w:r>
          </w:p>
        </w:tc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F47B35" w:rsidP="001B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ульский </w:t>
            </w:r>
            <w:proofErr w:type="spell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</w:t>
            </w:r>
            <w:proofErr w:type="gram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институт</w:t>
            </w:r>
            <w:proofErr w:type="spell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чи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A5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5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 </w:t>
            </w:r>
            <w:r w:rsidR="00A5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A5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5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 </w:t>
            </w:r>
            <w:r w:rsidR="00A5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1B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Default="00E8495C" w:rsidP="001B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ёт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ники общего образования, 2001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8495C" w:rsidRDefault="00E8495C" w:rsidP="001B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ётная грамота МО ТО 2012 г.</w:t>
            </w:r>
          </w:p>
          <w:p w:rsidR="00E8495C" w:rsidRDefault="00E8495C" w:rsidP="001B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еран труда 2012г.</w:t>
            </w:r>
          </w:p>
          <w:p w:rsidR="00E8495C" w:rsidRPr="00E72DED" w:rsidRDefault="00E8495C" w:rsidP="001B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ётная грамота Правительства ТО, 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5C" w:rsidRDefault="00E8495C" w:rsidP="001B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У «УМЦ ГО ЧС Тульской области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ы для руководителей   по  ГОЧС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19250E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опасности, 2016г.</w:t>
            </w:r>
          </w:p>
          <w:p w:rsidR="00E8495C" w:rsidRPr="00E72DED" w:rsidRDefault="00E8495C" w:rsidP="001B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495C" w:rsidRPr="00E72DED" w:rsidTr="001B395B">
        <w:trPr>
          <w:gridAfter w:val="1"/>
          <w:wAfter w:w="36" w:type="dxa"/>
          <w:trHeight w:val="9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Default="00E8495C" w:rsidP="005C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1B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ова Елен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5C" w:rsidRPr="00E72DED" w:rsidRDefault="00F47B35" w:rsidP="00F4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УВР </w:t>
            </w:r>
          </w:p>
        </w:tc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F47B35" w:rsidP="001B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ульский </w:t>
            </w:r>
            <w:proofErr w:type="spell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</w:t>
            </w:r>
            <w:proofErr w:type="gram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университет</w:t>
            </w:r>
            <w:proofErr w:type="spell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чи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A5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5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 </w:t>
            </w:r>
            <w:r w:rsidR="00A5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A5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5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 </w:t>
            </w:r>
            <w:r w:rsidR="00A57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1B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1B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ётный работник общего образования, 200, Почётная грамо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9,  Почётная грамота администрации г. Тулы, 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5C" w:rsidRDefault="00E8495C" w:rsidP="001B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У «УМЦ ГО ЧС Тульской области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ы для руководителей   по  ГОЧС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19250E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опасности, 2016г.</w:t>
            </w:r>
          </w:p>
          <w:p w:rsidR="00E8495C" w:rsidRPr="00E72DED" w:rsidRDefault="00E8495C" w:rsidP="001B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495C" w:rsidRPr="00E72DED" w:rsidTr="005C1694">
        <w:trPr>
          <w:gridAfter w:val="1"/>
          <w:wAfter w:w="36" w:type="dxa"/>
          <w:trHeight w:val="9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альян</w:t>
            </w:r>
            <w:proofErr w:type="spell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ван  Константин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доп</w:t>
            </w:r>
            <w:proofErr w:type="gram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общее,                       3 курс Тульский государственный университ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315AD5" w:rsidRPr="00315A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ес.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315AD5" w:rsidRDefault="00315AD5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5A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ес.</w:t>
            </w:r>
            <w:r w:rsidR="00E8495C" w:rsidRPr="00315A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495C" w:rsidRPr="00E72DED" w:rsidTr="005C1694">
        <w:trPr>
          <w:gridAfter w:val="1"/>
          <w:wAfter w:w="36" w:type="dxa"/>
          <w:trHeight w:val="9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шкина Ольга Геннад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</w:t>
            </w:r>
            <w:proofErr w:type="spell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м. Л.Н. Толстого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агис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г </w:t>
            </w:r>
            <w:r w:rsidR="002D4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г </w:t>
            </w:r>
            <w:r w:rsidR="002D4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мес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95C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ПОУ г. Москвы</w:t>
            </w:r>
          </w:p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Воробьёвы горы» 2015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Механизмы формирования сред проф.-х проб для подрос</w:t>
            </w:r>
            <w:r w:rsidR="00EF2AE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в доп. </w:t>
            </w:r>
            <w:r w:rsidR="0019250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азования»</w:t>
            </w:r>
          </w:p>
        </w:tc>
      </w:tr>
      <w:tr w:rsidR="002D4B16" w:rsidRPr="00E72DED" w:rsidTr="005C1694">
        <w:trPr>
          <w:gridAfter w:val="1"/>
          <w:wAfter w:w="36" w:type="dxa"/>
          <w:trHeight w:val="9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16" w:rsidRPr="00E72DED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16" w:rsidRPr="00E72DED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шкина Ольга Геннад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16" w:rsidRPr="00E72DED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доп</w:t>
            </w:r>
            <w:proofErr w:type="gram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16" w:rsidRPr="00E72DED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</w:t>
            </w:r>
            <w:proofErr w:type="spell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м. Л.Н. Толстого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агис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16" w:rsidRPr="00E72DED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г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16" w:rsidRPr="00E72DED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г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мес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16" w:rsidRPr="00E72DED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16" w:rsidRPr="00E72DED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B16" w:rsidRPr="00E72DED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495C" w:rsidRPr="00E72DED" w:rsidTr="005C1694">
        <w:trPr>
          <w:gridAfter w:val="1"/>
          <w:wAfter w:w="36" w:type="dxa"/>
          <w:trHeight w:val="6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ш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ирилл Юр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доп</w:t>
            </w:r>
            <w:proofErr w:type="gram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</w:t>
            </w:r>
            <w:proofErr w:type="spell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м. Л.Н. Толстого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агис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670BD6" w:rsidP="0067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8495C"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670BD6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дар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ль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. Думы, 2014г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5C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ОУ ВПО «ТГПУ им. Л.Н. Толстого» курсы «Методика преподавания  робототехники в средней школе» 2016,</w:t>
            </w:r>
          </w:p>
          <w:p w:rsidR="00E8495C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Робототехника в образовании» 2016</w:t>
            </w:r>
            <w:r w:rsidR="00EF2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="00EF2AE1">
              <w:rPr>
                <w:rFonts w:ascii="Times New Roman" w:eastAsia="Times New Roman" w:hAnsi="Times New Roman" w:cs="Times New Roman"/>
                <w:color w:val="000000"/>
              </w:rPr>
              <w:t xml:space="preserve"> Курсы </w:t>
            </w:r>
            <w:proofErr w:type="spellStart"/>
            <w:r w:rsidR="00EF2AE1"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 w:rsidR="00EF2AE1"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="00EF2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="00EF2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ртеты</w:t>
            </w:r>
            <w:proofErr w:type="spellEnd"/>
            <w:r w:rsidR="00EF2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вития качества </w:t>
            </w:r>
            <w:r w:rsidR="008C2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бразования детей», 2017г.</w:t>
            </w:r>
          </w:p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495C" w:rsidRPr="00E72DED" w:rsidTr="005C1694">
        <w:trPr>
          <w:gridAfter w:val="1"/>
          <w:wAfter w:w="36" w:type="dxa"/>
          <w:trHeight w:val="6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дили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ей 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доп</w:t>
            </w:r>
            <w:proofErr w:type="gram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</w:t>
            </w:r>
            <w:proofErr w:type="spell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м. Л.Н. Толстого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чи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л 5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ётная грамота  Мин обр.  и науки 2014, Почётная грамота </w:t>
            </w:r>
          </w:p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 ТО  2014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ОУ ВПО «ТГПУ им. Л.Н. Толстого» курсы «Методика преподавания  робототехники в средней школе» 2016</w:t>
            </w:r>
          </w:p>
        </w:tc>
      </w:tr>
      <w:tr w:rsidR="00AF1764" w:rsidRPr="00E72DED" w:rsidTr="005C1694">
        <w:trPr>
          <w:gridAfter w:val="1"/>
          <w:wAfter w:w="36" w:type="dxa"/>
          <w:trHeight w:val="6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64" w:rsidRPr="00E72DED" w:rsidRDefault="00AF1764" w:rsidP="00AF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64" w:rsidRPr="00E72DED" w:rsidRDefault="00AF1764" w:rsidP="00AF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нчаро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алья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764" w:rsidRPr="00E72DED" w:rsidRDefault="00AF1764" w:rsidP="00AF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</w:t>
            </w:r>
          </w:p>
        </w:tc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64" w:rsidRPr="00E72DED" w:rsidRDefault="00AF1764" w:rsidP="00AF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ловский гос. институт иску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, преподав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64" w:rsidRPr="00E72DED" w:rsidRDefault="00AF1764" w:rsidP="00AF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64" w:rsidRPr="00E72DED" w:rsidRDefault="00AF1764" w:rsidP="00AF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64" w:rsidRPr="00E72DED" w:rsidRDefault="00AF1764" w:rsidP="00AF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64" w:rsidRPr="00E72DED" w:rsidRDefault="00AF1764" w:rsidP="00AF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ётная грамота МО ТО 2014г.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64" w:rsidRPr="00E72DED" w:rsidRDefault="00AF1764" w:rsidP="00AF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495C" w:rsidRPr="00E72DED" w:rsidTr="005F173D">
        <w:trPr>
          <w:gridAfter w:val="1"/>
          <w:wAfter w:w="36" w:type="dxa"/>
          <w:trHeight w:val="41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95C" w:rsidRPr="00E72DED" w:rsidRDefault="00E8495C" w:rsidP="005F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нчаро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алья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5C" w:rsidRPr="00E72DED" w:rsidRDefault="00E8495C" w:rsidP="005F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доп</w:t>
            </w:r>
            <w:proofErr w:type="gram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95C" w:rsidRPr="00E72DED" w:rsidRDefault="00E8495C" w:rsidP="005F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ловский гос. институт и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у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, преподав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95C" w:rsidRPr="00E72DED" w:rsidRDefault="00AF1764" w:rsidP="005F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8495C"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95C" w:rsidRPr="00E72DED" w:rsidRDefault="00AF1764" w:rsidP="005F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8495C"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95C" w:rsidRPr="00E72DED" w:rsidRDefault="00E8495C" w:rsidP="005F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5г. ООО «Учебный центр «Специалист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Организация профильного лагеря технической направленности при учреждении доп. </w:t>
            </w:r>
            <w:r w:rsidR="001925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азования» 2015г.</w:t>
            </w:r>
          </w:p>
        </w:tc>
      </w:tr>
      <w:tr w:rsidR="00E8495C" w:rsidRPr="00E72DED" w:rsidTr="005F173D">
        <w:trPr>
          <w:gridAfter w:val="1"/>
          <w:wAfter w:w="36" w:type="dxa"/>
          <w:trHeight w:val="6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ибк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надий Григор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доп</w:t>
            </w:r>
            <w:proofErr w:type="gram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95C" w:rsidRPr="00E72DED" w:rsidRDefault="00E8495C" w:rsidP="005F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ГПТУ № 9 , слесарь-ремонтни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85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5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85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5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ётная грамота МО ТО 2013г.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Повышение квалификации педагогов доп. </w:t>
            </w:r>
            <w:r w:rsidR="0019250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азования», 2013г.</w:t>
            </w:r>
          </w:p>
        </w:tc>
      </w:tr>
      <w:tr w:rsidR="00E8495C" w:rsidRPr="00E72DED" w:rsidTr="005C1694">
        <w:trPr>
          <w:gridAfter w:val="1"/>
          <w:wAfter w:w="36" w:type="dxa"/>
          <w:trHeight w:val="6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F3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33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мак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</w:t>
            </w:r>
            <w:proofErr w:type="spell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м. Л.Н. Толстого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чите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A37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379F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72D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 </w:t>
            </w:r>
            <w:r w:rsidR="00A37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A37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379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E72D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 </w:t>
            </w:r>
            <w:r w:rsidR="00A37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495C" w:rsidRPr="00E72DED" w:rsidTr="005C1694">
        <w:trPr>
          <w:gridAfter w:val="1"/>
          <w:wAfter w:w="36" w:type="dxa"/>
          <w:trHeight w:val="6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F3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33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зак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 Льв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доп</w:t>
            </w:r>
            <w:proofErr w:type="gram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льский электромеханический техникум им. Рогова, техник-электромеха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79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91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497C4B" w:rsidP="004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E8495C"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ётная грамота </w:t>
            </w:r>
          </w:p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 ТО 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У «УМЦ ГО ЧС Тульской области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ы по  ГОЧС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19250E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опасности, 2016г</w:t>
            </w:r>
          </w:p>
        </w:tc>
      </w:tr>
      <w:tr w:rsidR="00E8495C" w:rsidRPr="00E72DED" w:rsidTr="005C1694">
        <w:trPr>
          <w:gridAfter w:val="1"/>
          <w:wAfter w:w="36" w:type="dxa"/>
          <w:trHeight w:val="180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F336CB" w:rsidP="00F3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E8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роле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енти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доп</w:t>
            </w:r>
            <w:proofErr w:type="gram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ульское </w:t>
            </w:r>
            <w:proofErr w:type="spellStart"/>
            <w:proofErr w:type="gram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</w:t>
            </w:r>
            <w:proofErr w:type="spell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чилище</w:t>
            </w:r>
            <w:proofErr w:type="gram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2, воспит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28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4г </w:t>
            </w:r>
            <w:r w:rsidR="00284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A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г  </w:t>
            </w:r>
            <w:r w:rsidR="00EA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6 г.</w:t>
            </w:r>
          </w:p>
        </w:tc>
      </w:tr>
      <w:tr w:rsidR="00E8495C" w:rsidRPr="00E72DED" w:rsidTr="005C1694">
        <w:trPr>
          <w:gridAfter w:val="1"/>
          <w:wAfter w:w="36" w:type="dxa"/>
          <w:trHeight w:val="4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F3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F33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не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ана Вале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ский технологический институт бытового обслуживания, инженер-техно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A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г </w:t>
            </w:r>
            <w:r w:rsidR="00EA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A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г </w:t>
            </w:r>
            <w:r w:rsidR="00EA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ётная  грамота МО ТО 2015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5C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У «УМЦ ГО ЧС Тульской области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ы по  ГОЧС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19250E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опасности, 2016г.</w:t>
            </w:r>
          </w:p>
          <w:p w:rsidR="00E8495C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ОУ ВПО «ТГПУ им. Л.Н. Толстого» курсы «Методика преподавания  робототехники в средней школе» 2016,</w:t>
            </w:r>
          </w:p>
          <w:p w:rsidR="00E8495C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Робототехника в образовании» 2016</w:t>
            </w:r>
          </w:p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495C" w:rsidRPr="00E72DED" w:rsidTr="007F4B13">
        <w:trPr>
          <w:gridAfter w:val="1"/>
          <w:wAfter w:w="36" w:type="dxa"/>
          <w:trHeight w:val="256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F3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  <w:r w:rsidR="00F33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95C" w:rsidRPr="00E72DED" w:rsidRDefault="00E8495C" w:rsidP="007F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ченко</w:t>
            </w:r>
            <w:proofErr w:type="spell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хаил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95C" w:rsidRPr="00E72DED" w:rsidRDefault="00E8495C" w:rsidP="007F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доп</w:t>
            </w:r>
            <w:proofErr w:type="gram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5C" w:rsidRPr="00E72DED" w:rsidRDefault="00E8495C" w:rsidP="007F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техучилище № 4, слесарь-инструментальщ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95C" w:rsidRPr="00E72DED" w:rsidRDefault="00E8495C" w:rsidP="000A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л </w:t>
            </w:r>
            <w:r w:rsidR="000A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95C" w:rsidRPr="00E72DED" w:rsidRDefault="000A0169" w:rsidP="000A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E8495C"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95C" w:rsidRPr="00E72DED" w:rsidRDefault="00E8495C" w:rsidP="007F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ётная грамота МО ТО,</w:t>
            </w:r>
            <w:r w:rsidR="007F4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  <w:p w:rsidR="00E8495C" w:rsidRPr="00E72DED" w:rsidRDefault="00E8495C" w:rsidP="007F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ётная  грамота Мин. </w:t>
            </w:r>
            <w:r w:rsidR="0019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. и науки РФ от 17.08.2015 приказ № 713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дарственное письмо Тульской гор. Думы, 2016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5C" w:rsidRPr="00E72DED" w:rsidRDefault="00E8495C" w:rsidP="007F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Повышение квалификации педагогов доп. </w:t>
            </w:r>
            <w:r w:rsidR="0019250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азования», 2013г.</w:t>
            </w:r>
          </w:p>
        </w:tc>
      </w:tr>
      <w:tr w:rsidR="00E8495C" w:rsidRPr="00E72DED" w:rsidTr="005C1694">
        <w:trPr>
          <w:gridAfter w:val="1"/>
          <w:wAfter w:w="36" w:type="dxa"/>
          <w:trHeight w:val="69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F3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F33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се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а 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доп</w:t>
            </w:r>
            <w:proofErr w:type="gram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льский политехнический институт, инженер-программис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0A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A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0A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A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г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495C" w:rsidRPr="00E72DED" w:rsidTr="005C1694">
        <w:trPr>
          <w:gridAfter w:val="1"/>
          <w:wAfter w:w="36" w:type="dxa"/>
          <w:trHeight w:val="6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F3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F33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р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доп</w:t>
            </w:r>
            <w:proofErr w:type="gram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льский политехнический институт, инженер-</w:t>
            </w:r>
            <w:proofErr w:type="spell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отехни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л 11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0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г </w:t>
            </w:r>
            <w:r w:rsidR="000A3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 </w:t>
            </w:r>
            <w:r w:rsidR="000A3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95C" w:rsidRDefault="00E8495C" w:rsidP="00E84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ётная грамота </w:t>
            </w:r>
          </w:p>
          <w:p w:rsidR="00E8495C" w:rsidRDefault="00E8495C" w:rsidP="00E84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ТО</w:t>
            </w:r>
          </w:p>
          <w:p w:rsidR="00E8495C" w:rsidRPr="00E72DED" w:rsidRDefault="00E8495C" w:rsidP="00E84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2016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У ДПО  ТО «ИПК и ППРО ТО»  переподготовка «Педагог доп. </w:t>
            </w:r>
            <w:r w:rsidR="0019250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азования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16</w:t>
            </w:r>
          </w:p>
        </w:tc>
      </w:tr>
      <w:tr w:rsidR="00E8495C" w:rsidRPr="00E72DED" w:rsidTr="005C1694">
        <w:trPr>
          <w:gridAfter w:val="1"/>
          <w:wAfter w:w="36" w:type="dxa"/>
          <w:trHeight w:val="6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F3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F33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трако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ина Ю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доп</w:t>
            </w:r>
            <w:proofErr w:type="gram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</w:t>
            </w:r>
            <w:proofErr w:type="spell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м. Л.Н. Толстого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реподав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0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A3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 </w:t>
            </w:r>
            <w:r w:rsidR="000A3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0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A3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 </w:t>
            </w:r>
            <w:r w:rsidR="000A3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ётная грамота МОТО, 2014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5C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ПОУ г. Москвы</w:t>
            </w:r>
          </w:p>
          <w:p w:rsidR="00E8495C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Воробьёвы горы» 2015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Механизмы формирования сред проф.-х проб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дрос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оп. </w:t>
            </w:r>
            <w:r w:rsidR="0019250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азования»,</w:t>
            </w:r>
          </w:p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разования», 2015г.</w:t>
            </w:r>
          </w:p>
        </w:tc>
      </w:tr>
      <w:tr w:rsidR="00E8495C" w:rsidRPr="00E72DED" w:rsidTr="005C1694">
        <w:trPr>
          <w:gridAfter w:val="1"/>
          <w:wAfter w:w="36" w:type="dxa"/>
          <w:trHeight w:val="9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F3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  <w:r w:rsidR="00F33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г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 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доп</w:t>
            </w:r>
            <w:proofErr w:type="gram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</w:t>
            </w:r>
            <w:proofErr w:type="spell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м. Л.Н. Толстого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реподав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06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6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  </w:t>
            </w:r>
            <w:r w:rsidR="0006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0A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6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A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6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tabs>
                <w:tab w:val="left" w:pos="2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ётный работник общего образования РФ, 2002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495C" w:rsidRPr="00E72DED" w:rsidTr="005C1694">
        <w:trPr>
          <w:gridAfter w:val="1"/>
          <w:wAfter w:w="36" w:type="dxa"/>
          <w:trHeight w:val="9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F3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F33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ьм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на Анато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</w:t>
            </w:r>
          </w:p>
        </w:tc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</w:t>
            </w:r>
            <w:proofErr w:type="spell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м. Л.Н. Толстого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чи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BB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B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 </w:t>
            </w:r>
            <w:r w:rsidR="00BB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BB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B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 </w:t>
            </w:r>
            <w:r w:rsidR="00BB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95C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сы </w:t>
            </w:r>
            <w:r w:rsidR="009212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У ДПО  ТО «ИПК и ППРО ТО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риоритеты развития качества дополнительного образования», 2015г.,</w:t>
            </w:r>
          </w:p>
          <w:p w:rsidR="00E8495C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ПОУ г. Москвы</w:t>
            </w:r>
          </w:p>
          <w:p w:rsidR="00E8495C" w:rsidRPr="00E72DED" w:rsidRDefault="00E8495C" w:rsidP="00B86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Воробьёвы горы» 2015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Механизмы формирования сред проф.-х проб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дрос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оп. </w:t>
            </w:r>
            <w:r w:rsidR="00B86CD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азования», «Технологии эффективного управления организацией смен в системе отдыха и оздоровления детей  и молодёжи в РФ»</w:t>
            </w:r>
          </w:p>
        </w:tc>
      </w:tr>
      <w:tr w:rsidR="00AB76B0" w:rsidRPr="00E72DED" w:rsidTr="005C1694">
        <w:trPr>
          <w:gridAfter w:val="1"/>
          <w:wAfter w:w="36" w:type="dxa"/>
          <w:trHeight w:val="9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6B0" w:rsidRDefault="00AB76B0" w:rsidP="00F3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F33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6B0" w:rsidRPr="00E72DED" w:rsidRDefault="00AB76B0" w:rsidP="00AB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овольская Дарья 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6B0" w:rsidRPr="00E72DED" w:rsidRDefault="00AB76B0" w:rsidP="00AB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дагог </w:t>
            </w:r>
            <w:proofErr w:type="spell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</w:t>
            </w:r>
            <w:proofErr w:type="gram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6B0" w:rsidRPr="00E72DED" w:rsidRDefault="009745DE" w:rsidP="00AB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.Л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Толстого, </w:t>
            </w:r>
            <w:r w:rsidR="00AB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ен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6B0" w:rsidRPr="00E72DED" w:rsidRDefault="009745DE" w:rsidP="00AB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6B0" w:rsidRPr="00E72DED" w:rsidRDefault="00FF7EBC" w:rsidP="00AB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B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6B0" w:rsidRPr="00E72DED" w:rsidRDefault="00AB76B0" w:rsidP="00AB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6B0" w:rsidRPr="00E72DED" w:rsidRDefault="00AB76B0" w:rsidP="00AB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6B0" w:rsidRDefault="00AB76B0" w:rsidP="00AB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270" w:rsidRPr="00E72DED" w:rsidTr="005C1694">
        <w:trPr>
          <w:gridAfter w:val="1"/>
          <w:wAfter w:w="36" w:type="dxa"/>
          <w:trHeight w:val="9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70" w:rsidRDefault="00921270" w:rsidP="00F3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F33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70" w:rsidRPr="00E72DED" w:rsidRDefault="00921270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ц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70" w:rsidRPr="00E72DED" w:rsidRDefault="00921270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дагог </w:t>
            </w:r>
            <w:proofErr w:type="spell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</w:t>
            </w:r>
            <w:proofErr w:type="gram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70" w:rsidRPr="00E72DED" w:rsidRDefault="008A45BB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ГУ, специалист по физической культуре и спор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70" w:rsidRPr="00E72DED" w:rsidRDefault="000B7A79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70" w:rsidRPr="00E72DED" w:rsidRDefault="000B7A79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70" w:rsidRPr="00E72DED" w:rsidRDefault="00921270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70" w:rsidRPr="00E72DED" w:rsidRDefault="00921270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270" w:rsidRDefault="00921270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1E15" w:rsidRPr="00E72DED" w:rsidTr="005C1694">
        <w:trPr>
          <w:gridAfter w:val="1"/>
          <w:wAfter w:w="36" w:type="dxa"/>
          <w:trHeight w:val="9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E15" w:rsidRDefault="008A45BB" w:rsidP="001D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E15" w:rsidRDefault="00C71E15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еева Анна Алекс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E15" w:rsidRPr="00E72DED" w:rsidRDefault="00C71E15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дагог </w:t>
            </w:r>
            <w:proofErr w:type="spell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</w:t>
            </w:r>
            <w:proofErr w:type="gram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E15" w:rsidRDefault="008A45BB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ьский го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</w:t>
            </w:r>
            <w:proofErr w:type="spellEnd"/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5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.Л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Толстого, бакала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E15" w:rsidRPr="00E72DED" w:rsidRDefault="008A45BB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г 8ме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E15" w:rsidRPr="00E72DED" w:rsidRDefault="008A45BB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г 6мес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E15" w:rsidRPr="00E72DED" w:rsidRDefault="00C71E15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E15" w:rsidRPr="00E72DED" w:rsidRDefault="00C71E15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E15" w:rsidRDefault="00C71E15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495C" w:rsidRPr="00E72DED" w:rsidTr="005C1694">
        <w:trPr>
          <w:gridAfter w:val="1"/>
          <w:wAfter w:w="36" w:type="dxa"/>
          <w:trHeight w:val="6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1D3C03" w:rsidP="008A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8A4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д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ья 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доп</w:t>
            </w:r>
            <w:proofErr w:type="gramStart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овский гуманитарный институ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0C1F56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150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.</w:t>
            </w: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0C1F56" w:rsidP="000C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8495C"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E8495C"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150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.</w:t>
            </w:r>
            <w:r w:rsidR="00E8495C"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5C" w:rsidRPr="00E72DED" w:rsidRDefault="00E8495C" w:rsidP="00E8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У ДПО  ТО «ИПК и ППРО ТО»  переподготовка «Педагог доп. образования»</w:t>
            </w:r>
            <w:r w:rsidRPr="000659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16</w:t>
            </w:r>
          </w:p>
        </w:tc>
      </w:tr>
    </w:tbl>
    <w:p w:rsidR="00894AB7" w:rsidRDefault="00894AB7"/>
    <w:sectPr w:rsidR="00894AB7" w:rsidSect="0006591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40CB8"/>
    <w:multiLevelType w:val="hybridMultilevel"/>
    <w:tmpl w:val="57166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0655F"/>
    <w:multiLevelType w:val="hybridMultilevel"/>
    <w:tmpl w:val="7344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15"/>
    <w:rsid w:val="000278C0"/>
    <w:rsid w:val="000450A9"/>
    <w:rsid w:val="00054DA0"/>
    <w:rsid w:val="00055E39"/>
    <w:rsid w:val="00062144"/>
    <w:rsid w:val="00065915"/>
    <w:rsid w:val="00082B7F"/>
    <w:rsid w:val="000879C4"/>
    <w:rsid w:val="000A0169"/>
    <w:rsid w:val="000A386F"/>
    <w:rsid w:val="000B20B4"/>
    <w:rsid w:val="000B7A79"/>
    <w:rsid w:val="000C1232"/>
    <w:rsid w:val="000C1F56"/>
    <w:rsid w:val="000D667C"/>
    <w:rsid w:val="00124542"/>
    <w:rsid w:val="0013568A"/>
    <w:rsid w:val="001509C2"/>
    <w:rsid w:val="00187B9E"/>
    <w:rsid w:val="0019250E"/>
    <w:rsid w:val="001B395B"/>
    <w:rsid w:val="001B5EEC"/>
    <w:rsid w:val="001D0E0C"/>
    <w:rsid w:val="001D3C03"/>
    <w:rsid w:val="002210E9"/>
    <w:rsid w:val="00284041"/>
    <w:rsid w:val="002A2936"/>
    <w:rsid w:val="002D4B16"/>
    <w:rsid w:val="002E0299"/>
    <w:rsid w:val="0030197F"/>
    <w:rsid w:val="00311B73"/>
    <w:rsid w:val="00315AD5"/>
    <w:rsid w:val="00331E97"/>
    <w:rsid w:val="00332E28"/>
    <w:rsid w:val="00347EAD"/>
    <w:rsid w:val="00354129"/>
    <w:rsid w:val="003A5875"/>
    <w:rsid w:val="003C4312"/>
    <w:rsid w:val="003D3393"/>
    <w:rsid w:val="003F5CFC"/>
    <w:rsid w:val="00472AAB"/>
    <w:rsid w:val="00497C4B"/>
    <w:rsid w:val="004D7063"/>
    <w:rsid w:val="004E1045"/>
    <w:rsid w:val="005067A5"/>
    <w:rsid w:val="00515136"/>
    <w:rsid w:val="00520E46"/>
    <w:rsid w:val="00532ABB"/>
    <w:rsid w:val="00533517"/>
    <w:rsid w:val="00542C90"/>
    <w:rsid w:val="00544B26"/>
    <w:rsid w:val="00545F33"/>
    <w:rsid w:val="00550A89"/>
    <w:rsid w:val="00551D41"/>
    <w:rsid w:val="005A12C3"/>
    <w:rsid w:val="005C1694"/>
    <w:rsid w:val="005D0B72"/>
    <w:rsid w:val="005D5316"/>
    <w:rsid w:val="005D67BF"/>
    <w:rsid w:val="005E0E36"/>
    <w:rsid w:val="005E3197"/>
    <w:rsid w:val="005F173D"/>
    <w:rsid w:val="005F338E"/>
    <w:rsid w:val="00615FC3"/>
    <w:rsid w:val="00620EAE"/>
    <w:rsid w:val="00662E77"/>
    <w:rsid w:val="0066595D"/>
    <w:rsid w:val="00670BD6"/>
    <w:rsid w:val="006E78F6"/>
    <w:rsid w:val="006F7A00"/>
    <w:rsid w:val="0070407E"/>
    <w:rsid w:val="00706AB1"/>
    <w:rsid w:val="00742C70"/>
    <w:rsid w:val="00791D56"/>
    <w:rsid w:val="007B1D40"/>
    <w:rsid w:val="007C281C"/>
    <w:rsid w:val="007E3768"/>
    <w:rsid w:val="007F4B13"/>
    <w:rsid w:val="007F7ED0"/>
    <w:rsid w:val="008020BC"/>
    <w:rsid w:val="00847FD5"/>
    <w:rsid w:val="0085285D"/>
    <w:rsid w:val="00855ED6"/>
    <w:rsid w:val="00876909"/>
    <w:rsid w:val="00894AB7"/>
    <w:rsid w:val="008A45BB"/>
    <w:rsid w:val="008C11E8"/>
    <w:rsid w:val="008C2DD4"/>
    <w:rsid w:val="008D040C"/>
    <w:rsid w:val="008D1470"/>
    <w:rsid w:val="008F4EC9"/>
    <w:rsid w:val="008F563A"/>
    <w:rsid w:val="00921270"/>
    <w:rsid w:val="00930B6D"/>
    <w:rsid w:val="00963E51"/>
    <w:rsid w:val="009745DE"/>
    <w:rsid w:val="009A00D6"/>
    <w:rsid w:val="009B75CE"/>
    <w:rsid w:val="009D678F"/>
    <w:rsid w:val="009E3EE1"/>
    <w:rsid w:val="00A379F8"/>
    <w:rsid w:val="00A4103D"/>
    <w:rsid w:val="00A56574"/>
    <w:rsid w:val="00A5735E"/>
    <w:rsid w:val="00A768E9"/>
    <w:rsid w:val="00A90D41"/>
    <w:rsid w:val="00AA18CD"/>
    <w:rsid w:val="00AB11CC"/>
    <w:rsid w:val="00AB76B0"/>
    <w:rsid w:val="00AC0BEC"/>
    <w:rsid w:val="00AC650F"/>
    <w:rsid w:val="00AE59D2"/>
    <w:rsid w:val="00AF1764"/>
    <w:rsid w:val="00AF68A1"/>
    <w:rsid w:val="00B85B99"/>
    <w:rsid w:val="00B86CD4"/>
    <w:rsid w:val="00B939D4"/>
    <w:rsid w:val="00BB3C77"/>
    <w:rsid w:val="00BC2C74"/>
    <w:rsid w:val="00BD51E8"/>
    <w:rsid w:val="00BE23A0"/>
    <w:rsid w:val="00C14CD4"/>
    <w:rsid w:val="00C341BF"/>
    <w:rsid w:val="00C36A97"/>
    <w:rsid w:val="00C71E15"/>
    <w:rsid w:val="00C77F36"/>
    <w:rsid w:val="00C9526D"/>
    <w:rsid w:val="00CC6A98"/>
    <w:rsid w:val="00D06131"/>
    <w:rsid w:val="00D121FD"/>
    <w:rsid w:val="00D1671C"/>
    <w:rsid w:val="00D170A3"/>
    <w:rsid w:val="00D25ED3"/>
    <w:rsid w:val="00D433F3"/>
    <w:rsid w:val="00DB47EB"/>
    <w:rsid w:val="00E0142A"/>
    <w:rsid w:val="00E02C27"/>
    <w:rsid w:val="00E06B9B"/>
    <w:rsid w:val="00E114FD"/>
    <w:rsid w:val="00E204C9"/>
    <w:rsid w:val="00E227F2"/>
    <w:rsid w:val="00E25037"/>
    <w:rsid w:val="00E34402"/>
    <w:rsid w:val="00E3483E"/>
    <w:rsid w:val="00E54C2C"/>
    <w:rsid w:val="00E6760B"/>
    <w:rsid w:val="00E70592"/>
    <w:rsid w:val="00E70D04"/>
    <w:rsid w:val="00E8495C"/>
    <w:rsid w:val="00EA17BC"/>
    <w:rsid w:val="00EB4216"/>
    <w:rsid w:val="00EB7FB2"/>
    <w:rsid w:val="00EC13DB"/>
    <w:rsid w:val="00EF2AE1"/>
    <w:rsid w:val="00F01A7F"/>
    <w:rsid w:val="00F161B6"/>
    <w:rsid w:val="00F27E3A"/>
    <w:rsid w:val="00F336CB"/>
    <w:rsid w:val="00F44282"/>
    <w:rsid w:val="00F47B35"/>
    <w:rsid w:val="00F84E49"/>
    <w:rsid w:val="00FC43F1"/>
    <w:rsid w:val="00FE06C9"/>
    <w:rsid w:val="00FE252C"/>
    <w:rsid w:val="00FE709C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2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90E4-C3C7-45D2-942F-560A41D3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9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17-06-09T07:19:00Z</dcterms:created>
  <dcterms:modified xsi:type="dcterms:W3CDTF">2017-06-09T12:21:00Z</dcterms:modified>
</cp:coreProperties>
</file>